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DD66304" w14:textId="475D8382" w:rsidR="00E3747B" w:rsidRDefault="00E3747B" w:rsidP="00E3747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14A165F3" w14:textId="77777777" w:rsidR="00E3747B" w:rsidRDefault="00E3747B" w:rsidP="00E3747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y</w:t>
      </w:r>
      <w:bookmarkEnd w:id="2"/>
    </w:p>
    <w:p w14:paraId="7D0B6319" w14:textId="77777777" w:rsidR="00E3747B" w:rsidRDefault="00E3747B" w:rsidP="00BB23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55F363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0766DED5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7B900D9A" w14:textId="56BFA9BD" w:rsidR="00FB4A30" w:rsidRPr="006D2854" w:rsidRDefault="00C64C9D" w:rsidP="006D2854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FB4A30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F0E2709" w14:textId="6C12582F" w:rsidR="00EB326A" w:rsidRDefault="00EB326A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p w14:paraId="2A2324C1" w14:textId="77777777" w:rsidR="00EB326A" w:rsidRDefault="00EB326A" w:rsidP="001144CB">
      <w:pPr>
        <w:spacing w:after="0" w:line="240" w:lineRule="auto"/>
        <w:rPr>
          <w:rFonts w:ascii="Century Gothic" w:eastAsia="Calibri" w:hAnsi="Century Gothic" w:cs="Arial"/>
          <w:b/>
          <w:sz w:val="20"/>
          <w:szCs w:val="20"/>
        </w:rPr>
      </w:pPr>
    </w:p>
    <w:p w14:paraId="6066BCBD" w14:textId="6CFC67B3" w:rsidR="00FB4A30" w:rsidRDefault="00FB4A30" w:rsidP="00FB4A30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ja</w:t>
      </w:r>
    </w:p>
    <w:p w14:paraId="606378CC" w14:textId="77777777" w:rsidR="00FB4A30" w:rsidRPr="00B327A4" w:rsidRDefault="00FB4A30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>
        <w:rPr>
          <w:rFonts w:ascii="Century Gothic" w:eastAsia="Calibri" w:hAnsi="Century Gothic" w:cs="Arial"/>
          <w:b/>
          <w:sz w:val="20"/>
          <w:szCs w:val="20"/>
        </w:rPr>
        <w:t>ie śląskim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5EB356" w14:textId="77777777" w:rsidR="00A90969" w:rsidRDefault="00A90969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147E50F1" w14:textId="1D704DA0" w:rsidR="00FB4A30" w:rsidRPr="004A7FD0" w:rsidRDefault="00FB4A30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42CD5F33" w14:textId="1CEA7F69" w:rsidR="00FB4A30" w:rsidRDefault="00C64C9D" w:rsidP="00A90969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A90969" w:rsidRPr="00C971B0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41888CAD" w14:textId="6412DDA1" w:rsidR="00A90969" w:rsidRPr="00A90969" w:rsidRDefault="00A90969" w:rsidP="00A90969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B4A30" w:rsidRPr="004A7FD0" w14:paraId="6B2B5D13" w14:textId="77777777" w:rsidTr="00010F87">
        <w:tc>
          <w:tcPr>
            <w:tcW w:w="1872" w:type="dxa"/>
            <w:shd w:val="clear" w:color="auto" w:fill="auto"/>
          </w:tcPr>
          <w:p w14:paraId="5318C4D2" w14:textId="77777777" w:rsidR="000647B7" w:rsidRDefault="000647B7" w:rsidP="000647B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4.02.2022 r.</w:t>
            </w:r>
          </w:p>
          <w:p w14:paraId="60874399" w14:textId="78439B1B" w:rsidR="00FB4A30" w:rsidRPr="004A7FD0" w:rsidRDefault="000647B7" w:rsidP="000647B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poniedziałek)</w:t>
            </w:r>
          </w:p>
        </w:tc>
        <w:tc>
          <w:tcPr>
            <w:tcW w:w="7796" w:type="dxa"/>
            <w:shd w:val="clear" w:color="auto" w:fill="auto"/>
          </w:tcPr>
          <w:p w14:paraId="385C8EB1" w14:textId="28B60B92" w:rsidR="001E5E08" w:rsidRDefault="001E5E08" w:rsidP="001E5E0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 w:rsidR="002C2250">
              <w:rPr>
                <w:rFonts w:ascii="Century Gothic" w:eastAsia="Calibri" w:hAnsi="Century Gothic" w:cs="Arial"/>
                <w:sz w:val="20"/>
                <w:szCs w:val="20"/>
              </w:rPr>
              <w:t>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w</w:t>
            </w:r>
            <w:r w:rsidR="00E0080B">
              <w:rPr>
                <w:rFonts w:ascii="Century Gothic" w:eastAsia="Calibri" w:hAnsi="Century Gothic" w:cs="Arial"/>
                <w:sz w:val="20"/>
                <w:szCs w:val="20"/>
              </w:rPr>
              <w:t>Żywcu</w:t>
            </w:r>
            <w:r w:rsidR="002C2250">
              <w:rPr>
                <w:rFonts w:ascii="Century Gothic" w:eastAsia="Calibri" w:hAnsi="Century Gothic" w:cs="Arial"/>
                <w:sz w:val="20"/>
                <w:szCs w:val="20"/>
              </w:rPr>
              <w:t xml:space="preserve"> o </w:t>
            </w:r>
            <w:r w:rsidR="000647B7">
              <w:rPr>
                <w:rFonts w:ascii="Century Gothic" w:eastAsia="Calibri" w:hAnsi="Century Gothic" w:cs="Arial"/>
                <w:sz w:val="20"/>
                <w:szCs w:val="20"/>
              </w:rPr>
              <w:t>54</w:t>
            </w:r>
            <w:r w:rsidR="00625534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0647B7">
              <w:rPr>
                <w:rFonts w:ascii="Century Gothic" w:eastAsia="Calibri" w:hAnsi="Century Gothic" w:cs="Arial"/>
                <w:sz w:val="20"/>
                <w:szCs w:val="20"/>
              </w:rPr>
              <w:t>, Zabrzu o 36%, Wodzisławiu o 32%, Rybniku o 26%</w:t>
            </w:r>
            <w:r w:rsidR="00995375">
              <w:rPr>
                <w:rFonts w:ascii="Century Gothic" w:eastAsia="Calibri" w:hAnsi="Century Gothic" w:cs="Arial"/>
                <w:sz w:val="20"/>
                <w:szCs w:val="20"/>
              </w:rPr>
              <w:t xml:space="preserve"> i Tychach o 2%</w:t>
            </w:r>
            <w:r w:rsidR="00625534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4039241E" w14:textId="3AC12722" w:rsidR="00FB4A30" w:rsidRPr="00FD6B64" w:rsidRDefault="00FE1992" w:rsidP="00FE1992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FB4A30" w:rsidRPr="004A7FD0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0C44EB82" w14:textId="77777777" w:rsidR="000647B7" w:rsidRDefault="000647B7" w:rsidP="000647B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5.02.2022 r.</w:t>
            </w:r>
          </w:p>
          <w:p w14:paraId="54BB0332" w14:textId="4B0B9F3C" w:rsidR="00FB4A30" w:rsidRPr="004A7FD0" w:rsidRDefault="000647B7" w:rsidP="000647B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wtorek)</w:t>
            </w:r>
            <w:r w:rsidR="00FB4A30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257668DC" w14:textId="246C3FA6" w:rsidR="00FB4A30" w:rsidRDefault="00FB4A30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4AA195A4" w14:textId="5CD6636C" w:rsidR="00FB4A30" w:rsidRPr="003C7652" w:rsidRDefault="00AF1257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godzinach nocny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 porannych w </w:t>
            </w:r>
            <w:r w:rsidR="000647B7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Gliwicach, Goczałkowicach, Raciborzu, Rybniku, Tychach, Wodzisławiu, Zabrzu i 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Żywcu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a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jednogodzinne pyłu PM10 przekr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aczały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13977DFF" w14:textId="77777777" w:rsidR="00FB4A30" w:rsidRPr="004A7FD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40ABC144" w14:textId="77777777" w:rsidR="00A90969" w:rsidRDefault="00A90969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35C95942" w14:textId="1F5FFE4E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0872069B" w14:textId="77777777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197422AE" w14:textId="77777777" w:rsidR="00FB4A3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F42E8F6" w14:textId="77777777" w:rsidR="00FB4A3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76333CC" w14:textId="182219C2" w:rsidR="00A90969" w:rsidRPr="00B67FC4" w:rsidRDefault="00A90969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B4A30" w:rsidRPr="004A7FD0" w14:paraId="559F1D15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532D7D9E" w14:textId="77777777" w:rsidR="000647B7" w:rsidRDefault="000647B7" w:rsidP="000647B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92263216"/>
            <w:bookmarkStart w:id="4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5.02.2022 r.</w:t>
            </w:r>
          </w:p>
          <w:p w14:paraId="36BA42BE" w14:textId="1338EF91" w:rsidR="00FB4A30" w:rsidRDefault="000647B7" w:rsidP="000647B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wtorek)</w:t>
            </w:r>
          </w:p>
        </w:tc>
        <w:tc>
          <w:tcPr>
            <w:tcW w:w="7796" w:type="dxa"/>
            <w:shd w:val="clear" w:color="auto" w:fill="auto"/>
          </w:tcPr>
          <w:p w14:paraId="229F557B" w14:textId="7CDDBE7B" w:rsidR="00A90969" w:rsidRPr="002B5CDF" w:rsidRDefault="00D74379" w:rsidP="00E0080B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na </w:t>
            </w:r>
            <w:r w:rsidR="00131FF2">
              <w:rPr>
                <w:rFonts w:ascii="Century Gothic" w:hAnsi="Century Gothic"/>
                <w:bCs/>
                <w:sz w:val="20"/>
                <w:szCs w:val="20"/>
              </w:rPr>
              <w:t xml:space="preserve">przeważającym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województw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śląs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ego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="00DA7C52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294FF4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294FF4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DA7C52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 w:rsidR="00DA7C5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arunki sprzyjające do wszelkich aktywności na wolnym powietrzu, bez ograniczeń,</w:t>
            </w:r>
            <w:r w:rsidR="0037793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94FF4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 części środkowej i p</w:t>
            </w:r>
            <w:r w:rsidR="00131FF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ółnocnej</w:t>
            </w:r>
            <w:r w:rsidR="00294FF4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94FF4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294FF4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294FF4" w:rsidRPr="00692E66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; </w:t>
            </w:r>
            <w:r w:rsidR="00294FF4" w:rsidRPr="00692E66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warunki umiarkowane do aktywności na wolnym powietrz</w:t>
            </w:r>
            <w:r w:rsidR="00294FF4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u</w:t>
            </w:r>
            <w:r w:rsidR="00131FF2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009351F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 części południowo-zachodniej lokalnie </w:t>
            </w:r>
            <w:r w:rsidR="00251639" w:rsidRPr="00C4338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zła</w:t>
            </w:r>
            <w:r w:rsidR="00251639" w:rsidRPr="00C71360">
              <w:rPr>
                <w:rFonts w:ascii="Century Gothic" w:hAnsi="Century Gothic"/>
                <w:b/>
                <w:sz w:val="20"/>
                <w:szCs w:val="20"/>
              </w:rPr>
              <w:t>*</w:t>
            </w:r>
            <w:r w:rsidR="00251639" w:rsidRPr="00C43385">
              <w:rPr>
                <w:rFonts w:ascii="Century Gothic" w:hAnsi="Century Gothic"/>
                <w:sz w:val="20"/>
                <w:szCs w:val="20"/>
              </w:rPr>
              <w:t xml:space="preserve">; </w:t>
            </w:r>
            <w:r w:rsidR="00251639" w:rsidRPr="00C43385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251639" w:rsidRPr="00C43385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251639" w:rsidRPr="00C43385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powinny unikać przebywania na wolnym powietrzu; pozostałe osoby powinny ograniczyć do minimum wszelką aktywność fizyczną na wolnym powietrzu.</w:t>
            </w:r>
          </w:p>
        </w:tc>
      </w:tr>
      <w:bookmarkEnd w:id="3"/>
      <w:tr w:rsidR="00FB4A30" w:rsidRPr="004A7FD0" w14:paraId="486E77D8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542BA0D2" w14:textId="04EF7CC2" w:rsidR="00FB4A30" w:rsidRDefault="00233366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0647B7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585DAE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28C56B3D" w14:textId="6A394648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647B7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8AFB98F" w14:textId="628E22F0" w:rsidR="00240967" w:rsidRPr="001144CB" w:rsidRDefault="00154861" w:rsidP="00010F8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na przeważającym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województw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śląs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ego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="00860AB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860ABE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860AB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131FF2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="00A647DB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 części środkow</w:t>
            </w:r>
            <w:r w:rsidR="00131FF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ej i południowo</w:t>
            </w:r>
            <w:r w:rsidR="00A647DB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-wschodniej </w:t>
            </w:r>
            <w:r w:rsidR="00131FF2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131FF2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131FF2"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r w:rsidR="00131FF2" w:rsidRPr="00AC4A3E">
              <w:rPr>
                <w:rFonts w:ascii="Century Gothic" w:hAnsi="Century Gothic" w:cs="Arial"/>
                <w:bCs/>
                <w:sz w:val="20"/>
                <w:szCs w:val="20"/>
              </w:rPr>
              <w:lastRenderedPageBreak/>
              <w:t>zanieczyszczenie powietrza stanowi zagrożenie dla zdrowia osób chorych, osób starszych, kobiet w ciąży oraz małych dziec</w:t>
            </w:r>
            <w:r w:rsidR="00131FF2">
              <w:rPr>
                <w:rFonts w:ascii="Century Gothic" w:hAnsi="Century Gothic" w:cs="Arial"/>
                <w:bCs/>
                <w:sz w:val="20"/>
                <w:szCs w:val="20"/>
              </w:rPr>
              <w:t>i</w:t>
            </w:r>
            <w:r w:rsidR="00131FF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na południu lokalnie </w:t>
            </w:r>
            <w:r w:rsidR="00131FF2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131FF2">
              <w:rPr>
                <w:rFonts w:ascii="Century Gothic" w:hAnsi="Century Gothic" w:cs="Arial"/>
                <w:bCs/>
                <w:sz w:val="20"/>
                <w:szCs w:val="20"/>
              </w:rPr>
              <w:t>*.</w:t>
            </w:r>
            <w:r w:rsidR="00A647DB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bookmarkEnd w:id="4"/>
    </w:tbl>
    <w:p w14:paraId="7BFF4127" w14:textId="77777777" w:rsidR="00A90969" w:rsidRDefault="00A90969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165C9E0C" w14:textId="1A1D10C8" w:rsidR="00A90969" w:rsidRDefault="001144CB" w:rsidP="001144C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655D2E">
        <w:rPr>
          <w:rFonts w:ascii="Arial" w:eastAsia="Calibri" w:hAnsi="Arial" w:cs="Arial"/>
          <w:b/>
          <w:i/>
          <w:color w:val="5C2A08"/>
          <w:sz w:val="20"/>
          <w:szCs w:val="20"/>
        </w:rPr>
        <w:t>W godzinach wieczornych, nocnych i porannych jednogodzinne stężenia pyłu zawieszonego mogą być podwyższone i wysokie</w:t>
      </w:r>
      <w:r>
        <w:rPr>
          <w:rFonts w:ascii="Arial" w:eastAsia="Calibri" w:hAnsi="Arial" w:cs="Arial"/>
          <w:b/>
          <w:i/>
          <w:color w:val="5C2A08"/>
          <w:sz w:val="20"/>
          <w:szCs w:val="20"/>
        </w:rPr>
        <w:t>.</w:t>
      </w:r>
    </w:p>
    <w:p w14:paraId="66DA1DB9" w14:textId="77777777" w:rsidR="00A90969" w:rsidRDefault="00A90969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6E7519EB" w14:textId="77777777" w:rsidR="00A90969" w:rsidRDefault="00A90969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00389431" w14:textId="58B337EB" w:rsidR="00FB4A30" w:rsidRDefault="00FB4A30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5BCBC18" w14:textId="5CBB589B" w:rsidR="003B08BA" w:rsidRDefault="003B08BA" w:rsidP="007C0038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1A430927" w14:textId="77777777" w:rsidR="00672C5E" w:rsidRDefault="00672C5E" w:rsidP="007C0038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4A9FDEE8" w14:textId="77777777" w:rsidR="003B08BA" w:rsidRPr="007C0038" w:rsidRDefault="003B08B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4F43E3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5"/>
    </w:p>
    <w:p w14:paraId="49027255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DE8F7DF" w14:textId="1C4DD5B9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D7A33C6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0421264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7655F191" w14:textId="18C2E4A7" w:rsidR="003B08BA" w:rsidRDefault="0003063C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07CA9916" w14:textId="025FA03C" w:rsidR="00672C5E" w:rsidRDefault="00672C5E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2992DCF7" w14:textId="77777777" w:rsidR="00672C5E" w:rsidRPr="003B08BA" w:rsidRDefault="00672C5E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28DE3F46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11E39B42" w14:textId="54AC44EA" w:rsidR="00BB23F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6FDCB0C1" w14:textId="0075BD99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FF75632" w14:textId="0EB29E2D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56AD366" w14:textId="1E3CF2F5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3416112" w14:textId="1E35AEA2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C792E15" w14:textId="1FE99C12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0151A1B" w14:textId="77777777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sectPr w:rsidR="001E5E0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B81EA" w14:textId="77777777" w:rsidR="00101B3E" w:rsidRDefault="00101B3E" w:rsidP="00703F35">
      <w:pPr>
        <w:spacing w:after="0" w:line="240" w:lineRule="auto"/>
      </w:pPr>
      <w:r>
        <w:separator/>
      </w:r>
    </w:p>
  </w:endnote>
  <w:endnote w:type="continuationSeparator" w:id="0">
    <w:p w14:paraId="536B3CFA" w14:textId="77777777" w:rsidR="00101B3E" w:rsidRDefault="00101B3E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A16A" w14:textId="77777777" w:rsidR="00101B3E" w:rsidRDefault="00101B3E" w:rsidP="00703F35">
      <w:pPr>
        <w:spacing w:after="0" w:line="240" w:lineRule="auto"/>
      </w:pPr>
      <w:r>
        <w:separator/>
      </w:r>
    </w:p>
  </w:footnote>
  <w:footnote w:type="continuationSeparator" w:id="0">
    <w:p w14:paraId="1A36077B" w14:textId="77777777" w:rsidR="00101B3E" w:rsidRDefault="00101B3E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C64C9D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3063C"/>
    <w:rsid w:val="0005235B"/>
    <w:rsid w:val="00053080"/>
    <w:rsid w:val="000647B7"/>
    <w:rsid w:val="00080CB0"/>
    <w:rsid w:val="00092072"/>
    <w:rsid w:val="00094CCD"/>
    <w:rsid w:val="00094F02"/>
    <w:rsid w:val="000A2D80"/>
    <w:rsid w:val="000D2933"/>
    <w:rsid w:val="000F3B1C"/>
    <w:rsid w:val="000F3D03"/>
    <w:rsid w:val="000F6828"/>
    <w:rsid w:val="00101B3E"/>
    <w:rsid w:val="00111B92"/>
    <w:rsid w:val="001144CB"/>
    <w:rsid w:val="00116D96"/>
    <w:rsid w:val="00131FF2"/>
    <w:rsid w:val="00145359"/>
    <w:rsid w:val="00154861"/>
    <w:rsid w:val="00187CA7"/>
    <w:rsid w:val="001A3A1F"/>
    <w:rsid w:val="001C58EA"/>
    <w:rsid w:val="001D3F83"/>
    <w:rsid w:val="001D7FE4"/>
    <w:rsid w:val="001E1098"/>
    <w:rsid w:val="001E5E08"/>
    <w:rsid w:val="001F482B"/>
    <w:rsid w:val="001F54A6"/>
    <w:rsid w:val="002011C0"/>
    <w:rsid w:val="0020211A"/>
    <w:rsid w:val="00216D64"/>
    <w:rsid w:val="00225B4E"/>
    <w:rsid w:val="00225EC3"/>
    <w:rsid w:val="00226414"/>
    <w:rsid w:val="00230359"/>
    <w:rsid w:val="00233366"/>
    <w:rsid w:val="00240967"/>
    <w:rsid w:val="00251639"/>
    <w:rsid w:val="00294FF4"/>
    <w:rsid w:val="002B5CDF"/>
    <w:rsid w:val="002C2250"/>
    <w:rsid w:val="002D298B"/>
    <w:rsid w:val="002D3E3C"/>
    <w:rsid w:val="002D493C"/>
    <w:rsid w:val="002D4944"/>
    <w:rsid w:val="002F4798"/>
    <w:rsid w:val="002F78ED"/>
    <w:rsid w:val="0030339F"/>
    <w:rsid w:val="00313FF5"/>
    <w:rsid w:val="003446A1"/>
    <w:rsid w:val="003533D0"/>
    <w:rsid w:val="0035438C"/>
    <w:rsid w:val="0036308B"/>
    <w:rsid w:val="0037187B"/>
    <w:rsid w:val="003757C3"/>
    <w:rsid w:val="0037793D"/>
    <w:rsid w:val="003A053D"/>
    <w:rsid w:val="003A6BDE"/>
    <w:rsid w:val="003B08BA"/>
    <w:rsid w:val="003C4E07"/>
    <w:rsid w:val="003C5623"/>
    <w:rsid w:val="003C639E"/>
    <w:rsid w:val="003E6996"/>
    <w:rsid w:val="003F10FB"/>
    <w:rsid w:val="003F6EC4"/>
    <w:rsid w:val="0040694B"/>
    <w:rsid w:val="0042299D"/>
    <w:rsid w:val="0042361B"/>
    <w:rsid w:val="00425B8B"/>
    <w:rsid w:val="00427B04"/>
    <w:rsid w:val="00453DC5"/>
    <w:rsid w:val="004703BD"/>
    <w:rsid w:val="00472FE6"/>
    <w:rsid w:val="004A35FF"/>
    <w:rsid w:val="004B4FBA"/>
    <w:rsid w:val="004B6A7F"/>
    <w:rsid w:val="004B762F"/>
    <w:rsid w:val="004C0119"/>
    <w:rsid w:val="004C666A"/>
    <w:rsid w:val="004D031A"/>
    <w:rsid w:val="004F1953"/>
    <w:rsid w:val="004F3A01"/>
    <w:rsid w:val="005064EB"/>
    <w:rsid w:val="00540418"/>
    <w:rsid w:val="00543CE2"/>
    <w:rsid w:val="00545742"/>
    <w:rsid w:val="00552B6A"/>
    <w:rsid w:val="0058479F"/>
    <w:rsid w:val="00585DAE"/>
    <w:rsid w:val="005A23AE"/>
    <w:rsid w:val="005D48BA"/>
    <w:rsid w:val="005E01D4"/>
    <w:rsid w:val="005E42CA"/>
    <w:rsid w:val="005F30DF"/>
    <w:rsid w:val="005F6F69"/>
    <w:rsid w:val="0060108C"/>
    <w:rsid w:val="00606E32"/>
    <w:rsid w:val="006142DD"/>
    <w:rsid w:val="0061539D"/>
    <w:rsid w:val="00625534"/>
    <w:rsid w:val="00664626"/>
    <w:rsid w:val="00672C5E"/>
    <w:rsid w:val="00682D74"/>
    <w:rsid w:val="00692E66"/>
    <w:rsid w:val="006A38BD"/>
    <w:rsid w:val="006C154E"/>
    <w:rsid w:val="006D2854"/>
    <w:rsid w:val="006D300A"/>
    <w:rsid w:val="006D350A"/>
    <w:rsid w:val="006E25CD"/>
    <w:rsid w:val="00703F35"/>
    <w:rsid w:val="0070525D"/>
    <w:rsid w:val="007141DA"/>
    <w:rsid w:val="00716681"/>
    <w:rsid w:val="007336BE"/>
    <w:rsid w:val="007709FF"/>
    <w:rsid w:val="00773CEA"/>
    <w:rsid w:val="007A7184"/>
    <w:rsid w:val="007C0038"/>
    <w:rsid w:val="007C65DE"/>
    <w:rsid w:val="007D6E12"/>
    <w:rsid w:val="007E2455"/>
    <w:rsid w:val="007E6F3E"/>
    <w:rsid w:val="007F007E"/>
    <w:rsid w:val="00801EDA"/>
    <w:rsid w:val="00802DD8"/>
    <w:rsid w:val="0081066B"/>
    <w:rsid w:val="00821A8B"/>
    <w:rsid w:val="00826848"/>
    <w:rsid w:val="00826CCA"/>
    <w:rsid w:val="00841786"/>
    <w:rsid w:val="008469FB"/>
    <w:rsid w:val="00846B8D"/>
    <w:rsid w:val="008534DB"/>
    <w:rsid w:val="00856022"/>
    <w:rsid w:val="00860ABE"/>
    <w:rsid w:val="00860E24"/>
    <w:rsid w:val="00876CAB"/>
    <w:rsid w:val="008804C2"/>
    <w:rsid w:val="008B7E9C"/>
    <w:rsid w:val="008C473C"/>
    <w:rsid w:val="008E711B"/>
    <w:rsid w:val="008E7893"/>
    <w:rsid w:val="00904CE8"/>
    <w:rsid w:val="00913E8D"/>
    <w:rsid w:val="00917199"/>
    <w:rsid w:val="009265A0"/>
    <w:rsid w:val="009351FC"/>
    <w:rsid w:val="00955C8D"/>
    <w:rsid w:val="00971D59"/>
    <w:rsid w:val="009815B2"/>
    <w:rsid w:val="009861DA"/>
    <w:rsid w:val="00990D16"/>
    <w:rsid w:val="00995375"/>
    <w:rsid w:val="009C21AF"/>
    <w:rsid w:val="009E19C3"/>
    <w:rsid w:val="009F438E"/>
    <w:rsid w:val="009F7BD4"/>
    <w:rsid w:val="00A03734"/>
    <w:rsid w:val="00A05BB9"/>
    <w:rsid w:val="00A10F2B"/>
    <w:rsid w:val="00A16A74"/>
    <w:rsid w:val="00A205AD"/>
    <w:rsid w:val="00A44D48"/>
    <w:rsid w:val="00A55A57"/>
    <w:rsid w:val="00A60A6C"/>
    <w:rsid w:val="00A61E06"/>
    <w:rsid w:val="00A647DB"/>
    <w:rsid w:val="00A6689D"/>
    <w:rsid w:val="00A73F81"/>
    <w:rsid w:val="00A90969"/>
    <w:rsid w:val="00AA78DF"/>
    <w:rsid w:val="00AB1F49"/>
    <w:rsid w:val="00AC7D31"/>
    <w:rsid w:val="00AF1257"/>
    <w:rsid w:val="00AF6CF0"/>
    <w:rsid w:val="00B12A2E"/>
    <w:rsid w:val="00B423E1"/>
    <w:rsid w:val="00B5070D"/>
    <w:rsid w:val="00B55B09"/>
    <w:rsid w:val="00B62C65"/>
    <w:rsid w:val="00B80887"/>
    <w:rsid w:val="00B83689"/>
    <w:rsid w:val="00B92265"/>
    <w:rsid w:val="00B939D2"/>
    <w:rsid w:val="00B93A63"/>
    <w:rsid w:val="00BB23F9"/>
    <w:rsid w:val="00BB3044"/>
    <w:rsid w:val="00BC54BE"/>
    <w:rsid w:val="00BD1181"/>
    <w:rsid w:val="00BD34E1"/>
    <w:rsid w:val="00BD41BD"/>
    <w:rsid w:val="00BE1AB8"/>
    <w:rsid w:val="00C13176"/>
    <w:rsid w:val="00C229D9"/>
    <w:rsid w:val="00C267B2"/>
    <w:rsid w:val="00C64C9D"/>
    <w:rsid w:val="00C7123E"/>
    <w:rsid w:val="00CA3B73"/>
    <w:rsid w:val="00CB6087"/>
    <w:rsid w:val="00D00D7D"/>
    <w:rsid w:val="00D16A74"/>
    <w:rsid w:val="00D36902"/>
    <w:rsid w:val="00D37360"/>
    <w:rsid w:val="00D62BF7"/>
    <w:rsid w:val="00D74379"/>
    <w:rsid w:val="00DA4A87"/>
    <w:rsid w:val="00DA7130"/>
    <w:rsid w:val="00DA7C52"/>
    <w:rsid w:val="00DE693D"/>
    <w:rsid w:val="00DF0A20"/>
    <w:rsid w:val="00DF4954"/>
    <w:rsid w:val="00E0080B"/>
    <w:rsid w:val="00E04691"/>
    <w:rsid w:val="00E2366C"/>
    <w:rsid w:val="00E250C4"/>
    <w:rsid w:val="00E27476"/>
    <w:rsid w:val="00E3747B"/>
    <w:rsid w:val="00E62B89"/>
    <w:rsid w:val="00E81BE2"/>
    <w:rsid w:val="00E913B7"/>
    <w:rsid w:val="00EA1802"/>
    <w:rsid w:val="00EA38DA"/>
    <w:rsid w:val="00EA4A51"/>
    <w:rsid w:val="00EB326A"/>
    <w:rsid w:val="00EB3BFE"/>
    <w:rsid w:val="00ED48FD"/>
    <w:rsid w:val="00EE2C3C"/>
    <w:rsid w:val="00EF07FD"/>
    <w:rsid w:val="00F21BE9"/>
    <w:rsid w:val="00F276FA"/>
    <w:rsid w:val="00F6510E"/>
    <w:rsid w:val="00FA34A3"/>
    <w:rsid w:val="00FB4A30"/>
    <w:rsid w:val="00FB71C8"/>
    <w:rsid w:val="00FC6255"/>
    <w:rsid w:val="00FD28D2"/>
    <w:rsid w:val="00FE1992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DEFD-DC96-4CDB-9D4B-FE7EF367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Mariusz Ślęzański</cp:lastModifiedBy>
  <cp:revision>14</cp:revision>
  <cp:lastPrinted>2022-01-18T06:24:00Z</cp:lastPrinted>
  <dcterms:created xsi:type="dcterms:W3CDTF">2022-02-02T06:48:00Z</dcterms:created>
  <dcterms:modified xsi:type="dcterms:W3CDTF">2022-02-15T07:52:00Z</dcterms:modified>
</cp:coreProperties>
</file>